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DC75A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DC75A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رس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DC75A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proofErr w:type="spellStart"/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proofErr w:type="spellEnd"/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DC75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مارس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DC75A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جل الرقم </w:t>
      </w:r>
      <w:proofErr w:type="spellStart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</w:t>
      </w:r>
      <w:proofErr w:type="spellStart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proofErr w:type="spellStart"/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proofErr w:type="spellEnd"/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proofErr w:type="spellStart"/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proofErr w:type="spellEnd"/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proofErr w:type="spellStart"/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C75A1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>ستقرا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</w:t>
      </w:r>
      <w:proofErr w:type="spellEnd"/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D5693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proofErr w:type="spellStart"/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proofErr w:type="spellEnd"/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proofErr w:type="spellStart"/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proofErr w:type="spellEnd"/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proofErr w:type="spellStart"/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proofErr w:type="spellEnd"/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ال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حوم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proofErr w:type="gramStart"/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proofErr w:type="gramEnd"/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56938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0  و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واكه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1,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D5693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 xml:space="preserve">الرقم </w:t>
      </w:r>
      <w:proofErr w:type="spellStart"/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</w:t>
      </w:r>
      <w:proofErr w:type="spellEnd"/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 xml:space="preserve"> للأثمان عند </w:t>
      </w:r>
      <w:proofErr w:type="spellStart"/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proofErr w:type="spellEnd"/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proofErr w:type="spellStart"/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</w:t>
      </w:r>
      <w:proofErr w:type="spellEnd"/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ب 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1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proofErr w:type="gramStart"/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A830F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  <w:proofErr w:type="gramEnd"/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8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7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D5693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proofErr w:type="spellStart"/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proofErr w:type="spellEnd"/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proofErr w:type="spellStart"/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proofErr w:type="spellEnd"/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D56938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فبراير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D56938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D56938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رس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1E1820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1E1820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1E182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  <w:bookmarkStart w:id="0" w:name="_GoBack"/>
            <w:bookmarkEnd w:id="0"/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CBA8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942E-B5FD-4C9A-B49F-1B547FA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2</cp:revision>
  <cp:lastPrinted>2004-01-01T00:27:00Z</cp:lastPrinted>
  <dcterms:created xsi:type="dcterms:W3CDTF">2004-01-01T00:32:00Z</dcterms:created>
  <dcterms:modified xsi:type="dcterms:W3CDTF">2004-01-01T00:32:00Z</dcterms:modified>
</cp:coreProperties>
</file>